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CE30948" w:rsidRDefault="7CE30948" w:rsidP="7CE30948">
      <w:pPr>
        <w:spacing w:after="0" w:line="240" w:lineRule="auto"/>
        <w:jc w:val="center"/>
        <w:rPr>
          <w:rFonts w:ascii="Calibri Light" w:eastAsia="Calibri Light" w:hAnsi="Calibri Light" w:cs="Calibri Light"/>
          <w:color w:val="000000" w:themeColor="text1"/>
          <w:sz w:val="72"/>
          <w:szCs w:val="72"/>
        </w:rPr>
      </w:pPr>
    </w:p>
    <w:p w:rsidR="7CE30948" w:rsidRDefault="7CE30948" w:rsidP="7CE30948">
      <w:pPr>
        <w:spacing w:after="0" w:line="240" w:lineRule="auto"/>
        <w:jc w:val="center"/>
        <w:rPr>
          <w:rFonts w:ascii="Calibri Light" w:eastAsia="Calibri Light" w:hAnsi="Calibri Light" w:cs="Calibri Light"/>
          <w:color w:val="000000" w:themeColor="text1"/>
          <w:sz w:val="72"/>
          <w:szCs w:val="72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"/>
        <w:jc w:val="center"/>
        <w:rPr>
          <w:rFonts w:ascii="Calibri Light" w:eastAsia="Calibri Light" w:hAnsi="Calibri Light" w:cs="Calibri Light"/>
          <w:color w:val="000000" w:themeColor="text1"/>
          <w:sz w:val="72"/>
          <w:szCs w:val="72"/>
        </w:rPr>
      </w:pPr>
      <w:r w:rsidRPr="20BB5AB5">
        <w:rPr>
          <w:rFonts w:ascii="Calibri Light" w:eastAsia="Calibri Light" w:hAnsi="Calibri Light" w:cs="Calibri Light"/>
          <w:b/>
          <w:bCs/>
          <w:color w:val="000000" w:themeColor="text1"/>
          <w:sz w:val="72"/>
          <w:szCs w:val="72"/>
        </w:rPr>
        <w:t xml:space="preserve">Rapport Logiciel </w:t>
      </w:r>
      <w:r w:rsidR="6DB44720" w:rsidRPr="20BB5AB5">
        <w:rPr>
          <w:rFonts w:ascii="Calibri Light" w:eastAsia="Calibri Light" w:hAnsi="Calibri Light" w:cs="Calibri Light"/>
          <w:b/>
          <w:bCs/>
          <w:color w:val="000000" w:themeColor="text1"/>
          <w:sz w:val="72"/>
          <w:szCs w:val="72"/>
        </w:rPr>
        <w:t>au niveau des salles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CE30948">
        <w:rPr>
          <w:rFonts w:ascii="Calibri" w:eastAsia="Calibri" w:hAnsi="Calibri" w:cs="Calibri"/>
          <w:color w:val="000000" w:themeColor="text1"/>
          <w:sz w:val="24"/>
          <w:szCs w:val="24"/>
        </w:rPr>
        <w:t>Réaliser par : Antoine Girard étudiant au Lycée Saint Michel en BTS SIO Option SLAM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pStyle w:val="Titr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7CE30948">
        <w:rPr>
          <w:rFonts w:ascii="Calibri Light" w:eastAsia="Calibri Light" w:hAnsi="Calibri Light" w:cs="Calibri Light"/>
          <w:color w:val="000000" w:themeColor="text1"/>
        </w:rPr>
        <w:t>Sommaire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tabs>
          <w:tab w:val="right" w:leader="dot" w:pos="9015"/>
        </w:tabs>
        <w:spacing w:after="100" w:line="240" w:lineRule="auto"/>
        <w:rPr>
          <w:rFonts w:ascii="Calibri" w:eastAsia="Calibri" w:hAnsi="Calibri" w:cs="Calibri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411267"/>
        <w:docPartObj>
          <w:docPartGallery w:val="Table of Contents"/>
          <w:docPartUnique/>
        </w:docPartObj>
      </w:sdtPr>
      <w:sdtContent>
        <w:p w:rsidR="00C702DD" w:rsidRDefault="00C702DD">
          <w:pPr>
            <w:pStyle w:val="En-ttedetabledesmatires"/>
          </w:pPr>
          <w:r>
            <w:t>Sommaire</w:t>
          </w:r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702DD">
            <w:instrText xml:space="preserve"> TOC \o "1-3" \h \z \u </w:instrText>
          </w:r>
          <w:r>
            <w:fldChar w:fldCharType="separate"/>
          </w:r>
          <w:hyperlink w:anchor="_Toc71280446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Présentation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47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Logiciel à fournir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48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Logiciel Utilisé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49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Langages Utilisé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0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Diagramme de cas pour le logiciel du Technicien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1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Scénario use case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2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Diagramme de classes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3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Cahier de recette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4" w:history="1">
            <w:r w:rsidR="00C702DD"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Guide d’installation logiciel</w:t>
            </w:r>
            <w:r w:rsidR="00C702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2DD">
              <w:rPr>
                <w:noProof/>
                <w:webHidden/>
              </w:rPr>
              <w:instrText xml:space="preserve"> PAGEREF _Toc712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2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EF6270">
          <w:r>
            <w:fldChar w:fldCharType="end"/>
          </w:r>
        </w:p>
      </w:sdtContent>
    </w:sdt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B272D89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20BB5AB5" w:rsidRDefault="20BB5AB5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0" w:name="_Toc71213382"/>
      <w:bookmarkStart w:id="1" w:name="_Toc71280446"/>
      <w:r w:rsidRPr="20BB5AB5">
        <w:rPr>
          <w:rFonts w:ascii="Calibri Light" w:eastAsia="Calibri Light" w:hAnsi="Calibri Light" w:cs="Calibri Light"/>
          <w:sz w:val="72"/>
          <w:szCs w:val="72"/>
        </w:rPr>
        <w:t>Présentation</w:t>
      </w:r>
      <w:bookmarkEnd w:id="0"/>
      <w:bookmarkEnd w:id="1"/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 xml:space="preserve">La </w:t>
      </w:r>
      <w:proofErr w:type="gramStart"/>
      <w:r w:rsidRPr="7CE30948">
        <w:rPr>
          <w:rFonts w:ascii="Calibri" w:eastAsia="Calibri" w:hAnsi="Calibri" w:cs="Calibri"/>
          <w:color w:val="000000" w:themeColor="text1"/>
        </w:rPr>
        <w:t>EGC(</w:t>
      </w:r>
      <w:proofErr w:type="gramEnd"/>
      <w:r w:rsidRPr="7CE30948">
        <w:rPr>
          <w:rFonts w:ascii="Calibri" w:eastAsia="Calibri" w:hAnsi="Calibri" w:cs="Calibri"/>
          <w:color w:val="000000" w:themeColor="text1"/>
        </w:rPr>
        <w:t xml:space="preserve">Escape Game Corporation) est une nouvelle entreprise gérant des salles d’escape </w:t>
      </w:r>
      <w:proofErr w:type="spellStart"/>
      <w:r w:rsidRPr="7CE30948">
        <w:rPr>
          <w:rFonts w:ascii="Calibri" w:eastAsia="Calibri" w:hAnsi="Calibri" w:cs="Calibri"/>
          <w:color w:val="000000" w:themeColor="text1"/>
        </w:rPr>
        <w:t>game</w:t>
      </w:r>
      <w:proofErr w:type="spellEnd"/>
      <w:r w:rsidRPr="7CE30948">
        <w:rPr>
          <w:rFonts w:ascii="Calibri" w:eastAsia="Calibri" w:hAnsi="Calibri" w:cs="Calibri"/>
          <w:color w:val="000000" w:themeColor="text1"/>
        </w:rPr>
        <w:t xml:space="preserve"> dans le département de la Haute-Savoie. Elle est sous statut SCOP.</w:t>
      </w: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 xml:space="preserve">Elle disposera de 4 sites de jeu situé à Annecy, </w:t>
      </w:r>
      <w:proofErr w:type="spellStart"/>
      <w:r w:rsidRPr="7CE30948">
        <w:rPr>
          <w:rFonts w:ascii="Calibri" w:eastAsia="Calibri" w:hAnsi="Calibri" w:cs="Calibri"/>
          <w:color w:val="000000" w:themeColor="text1"/>
        </w:rPr>
        <w:t>Thonon</w:t>
      </w:r>
      <w:proofErr w:type="spellEnd"/>
      <w:r w:rsidRPr="7CE30948">
        <w:rPr>
          <w:rFonts w:ascii="Calibri" w:eastAsia="Calibri" w:hAnsi="Calibri" w:cs="Calibri"/>
          <w:color w:val="000000" w:themeColor="text1"/>
        </w:rPr>
        <w:t xml:space="preserve"> les bains, Chamonix Mont-Blanc et enfin Bonneville. Ces villes ont été choisies par rapport à leur potentiel en termes de joueurs. Le siège social sera basé à Annecy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>
            <wp:extent cx="5715000" cy="3886200"/>
            <wp:effectExtent l="0" t="0" r="0" b="0"/>
            <wp:docPr id="1617919085" name="Image 161791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79190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2" w:name="_Toc71213383"/>
      <w:bookmarkStart w:id="3" w:name="_Toc71280447"/>
      <w:r w:rsidRPr="20BB5AB5">
        <w:rPr>
          <w:rFonts w:ascii="Calibri Light" w:eastAsia="Calibri Light" w:hAnsi="Calibri Light" w:cs="Calibri Light"/>
          <w:sz w:val="72"/>
          <w:szCs w:val="72"/>
        </w:rPr>
        <w:t>Logiciel à fournir</w:t>
      </w:r>
      <w:bookmarkEnd w:id="2"/>
      <w:bookmarkEnd w:id="3"/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40E37070" w:rsidP="20BB5AB5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5400136" cy="3890613"/>
            <wp:effectExtent l="0" t="0" r="0" b="0"/>
            <wp:docPr id="1620347607" name="Image 162034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03476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38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BB5AB5" w:rsidRDefault="20BB5AB5" w:rsidP="20BB5AB5">
      <w:pPr>
        <w:spacing w:line="240" w:lineRule="auto"/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>Base de données : la base de données sera réalisée avec MySQL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 xml:space="preserve">Logiciel </w:t>
      </w:r>
      <w:r w:rsidR="0B80B88C" w:rsidRPr="20BB5AB5">
        <w:rPr>
          <w:rFonts w:ascii="Calibri" w:eastAsia="Calibri" w:hAnsi="Calibri" w:cs="Calibri"/>
          <w:color w:val="000000" w:themeColor="text1"/>
        </w:rPr>
        <w:t xml:space="preserve">de réservation de salle </w:t>
      </w:r>
      <w:r w:rsidRPr="20BB5AB5">
        <w:rPr>
          <w:rFonts w:ascii="Calibri" w:eastAsia="Calibri" w:hAnsi="Calibri" w:cs="Calibri"/>
          <w:color w:val="000000" w:themeColor="text1"/>
        </w:rPr>
        <w:t xml:space="preserve">: il </w:t>
      </w:r>
      <w:r w:rsidR="03ED909F" w:rsidRPr="20BB5AB5">
        <w:rPr>
          <w:rFonts w:ascii="Calibri" w:eastAsia="Calibri" w:hAnsi="Calibri" w:cs="Calibri"/>
          <w:color w:val="000000" w:themeColor="text1"/>
        </w:rPr>
        <w:t>permet d’observer ses résultats et de réserver une salle</w:t>
      </w:r>
    </w:p>
    <w:p w:rsidR="03ED909F" w:rsidRDefault="03ED909F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>Site web “vitrine” : qui affiche des photos aléatoirement, des commentaires. Il donne aussi</w:t>
      </w:r>
      <w:r w:rsidR="00195FD7">
        <w:rPr>
          <w:rFonts w:ascii="Calibri" w:eastAsia="Calibri" w:hAnsi="Calibri" w:cs="Calibri"/>
          <w:color w:val="000000" w:themeColor="text1"/>
        </w:rPr>
        <w:t xml:space="preserve"> des informations en temps réel</w:t>
      </w:r>
      <w:r w:rsidRPr="20BB5AB5">
        <w:rPr>
          <w:rFonts w:ascii="Calibri" w:eastAsia="Calibri" w:hAnsi="Calibri" w:cs="Calibri"/>
          <w:color w:val="000000" w:themeColor="text1"/>
        </w:rPr>
        <w:t>.</w:t>
      </w:r>
    </w:p>
    <w:p w:rsidR="190C4C9B" w:rsidRDefault="190C4C9B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>Logiciel d</w:t>
      </w:r>
      <w:r w:rsidR="169703C0" w:rsidRPr="20BB5AB5">
        <w:rPr>
          <w:rFonts w:ascii="Calibri" w:eastAsia="Calibri" w:hAnsi="Calibri" w:cs="Calibri"/>
          <w:color w:val="000000" w:themeColor="text1"/>
        </w:rPr>
        <w:t>e prise de photos et de commentaires :</w:t>
      </w:r>
      <w:r w:rsidR="00195FD7">
        <w:rPr>
          <w:rFonts w:ascii="Calibri" w:eastAsia="Calibri" w:hAnsi="Calibri" w:cs="Calibri"/>
          <w:color w:val="000000" w:themeColor="text1"/>
        </w:rPr>
        <w:t xml:space="preserve"> </w:t>
      </w:r>
      <w:r w:rsidR="169703C0" w:rsidRPr="20BB5AB5">
        <w:rPr>
          <w:rFonts w:ascii="Calibri" w:eastAsia="Calibri" w:hAnsi="Calibri" w:cs="Calibri"/>
          <w:color w:val="000000" w:themeColor="text1"/>
        </w:rPr>
        <w:t>il permet de mettre des photos, des commentaires à chaud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>Je suis la personne qui va concevoir le logiciel d</w:t>
      </w:r>
      <w:r w:rsidR="4ED5528D" w:rsidRPr="20BB5AB5">
        <w:rPr>
          <w:rFonts w:ascii="Calibri" w:eastAsia="Calibri" w:hAnsi="Calibri" w:cs="Calibri"/>
          <w:color w:val="000000" w:themeColor="text1"/>
        </w:rPr>
        <w:t xml:space="preserve">e prise de photos et de commentaires, </w:t>
      </w:r>
      <w:r w:rsidRPr="20BB5AB5">
        <w:rPr>
          <w:rFonts w:ascii="Calibri" w:eastAsia="Calibri" w:hAnsi="Calibri" w:cs="Calibri"/>
          <w:color w:val="000000" w:themeColor="text1"/>
        </w:rPr>
        <w:t xml:space="preserve">donc nous allons plus nous pencher sur </w:t>
      </w:r>
      <w:r w:rsidR="553BE8F1" w:rsidRPr="20BB5AB5">
        <w:rPr>
          <w:rFonts w:ascii="Calibri" w:eastAsia="Calibri" w:hAnsi="Calibri" w:cs="Calibri"/>
          <w:color w:val="000000" w:themeColor="text1"/>
        </w:rPr>
        <w:t xml:space="preserve">ce logiciel </w:t>
      </w:r>
      <w:r w:rsidRPr="20BB5AB5">
        <w:rPr>
          <w:rFonts w:ascii="Calibri" w:eastAsia="Calibri" w:hAnsi="Calibri" w:cs="Calibri"/>
          <w:color w:val="000000" w:themeColor="text1"/>
        </w:rPr>
        <w:t>que sur les autres logiciels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00C17F99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4" w:name="_Toc71280448"/>
      <w:r>
        <w:rPr>
          <w:rFonts w:ascii="Calibri Light" w:eastAsia="Calibri Light" w:hAnsi="Calibri Light" w:cs="Calibri Light"/>
          <w:sz w:val="72"/>
          <w:szCs w:val="72"/>
        </w:rPr>
        <w:t>Logiciel Utilisé</w:t>
      </w:r>
      <w:bookmarkEnd w:id="4"/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3666"/>
        <w:gridCol w:w="2693"/>
      </w:tblGrid>
      <w:tr w:rsidR="00C17F99" w:rsidTr="00C17F99"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17F99">
              <w:rPr>
                <w:rFonts w:ascii="Calibri" w:eastAsia="Calibri" w:hAnsi="Calibri" w:cs="Calibri"/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1492950" cy="1492950"/>
                  <wp:effectExtent l="19050" t="0" r="0" b="0"/>
                  <wp:docPr id="3" name="Image 1" descr="Visual Studio Cod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Studio Cod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23" cy="149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2550" cy="1118026"/>
                  <wp:effectExtent l="19050" t="0" r="9150" b="0"/>
                  <wp:docPr id="4" name="Image 4" descr="MySQ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SQ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95" cy="11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C17F99" w:rsidRDefault="00EF6270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ymfony Vector Logo - Download Free SVG Icon | Worldvectorlogo" style="width:23.8pt;height:23.8pt"/>
              </w:pict>
            </w:r>
            <w:r w:rsidR="00C17F99">
              <w:t xml:space="preserve"> </w:t>
            </w:r>
            <w:r w:rsidR="00C17F99">
              <w:rPr>
                <w:noProof/>
                <w:lang w:eastAsia="fr-FR"/>
              </w:rPr>
              <w:drawing>
                <wp:inline distT="0" distB="0" distL="0" distR="0">
                  <wp:extent cx="1170630" cy="1409551"/>
                  <wp:effectExtent l="19050" t="0" r="0" b="0"/>
                  <wp:docPr id="10" name="Image 10" descr="Symfony logo and screensh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ymfony logo and screensh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48" cy="141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99" w:rsidTr="00C17F99"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isual Studio Code</w:t>
            </w:r>
          </w:p>
        </w:tc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YSQL</w:t>
            </w:r>
          </w:p>
        </w:tc>
        <w:tc>
          <w:tcPr>
            <w:tcW w:w="3056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ymfony</w:t>
            </w:r>
            <w:proofErr w:type="spellEnd"/>
          </w:p>
        </w:tc>
      </w:tr>
    </w:tbl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583"/>
      </w:tblGrid>
      <w:tr w:rsidR="00C17F99" w:rsidTr="00C17F99"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06550" cy="1211304"/>
                  <wp:effectExtent l="19050" t="0" r="0" b="0"/>
                  <wp:docPr id="17" name="Image 17" descr="API Platform: REST and GraphQL framework on top of Symfony and Re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I Platform: REST and GraphQL framework on top of Symfony and Re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58" cy="1211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2845</wp:posOffset>
                  </wp:positionH>
                  <wp:positionV relativeFrom="paragraph">
                    <wp:posOffset>343150</wp:posOffset>
                  </wp:positionV>
                  <wp:extent cx="2124000" cy="482400"/>
                  <wp:effectExtent l="0" t="0" r="0" b="0"/>
                  <wp:wrapNone/>
                  <wp:docPr id="14" name="Image 14" descr="GitHub - t4t5/sweetalert: A beautiful replacement for JavaScript's &quot;al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itHub - t4t5/sweetalert: A beautiful replacement for JavaScript's &quot;al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48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F99" w:rsidTr="00C17F99"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p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latfor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(création api)</w:t>
            </w:r>
          </w:p>
        </w:tc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wee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lert</w:t>
            </w:r>
            <w:proofErr w:type="spellEnd"/>
            <w:r w:rsidR="00C702D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C702DD">
              <w:rPr>
                <w:rFonts w:ascii="Calibri" w:eastAsia="Calibri" w:hAnsi="Calibri" w:cs="Calibri"/>
                <w:color w:val="000000" w:themeColor="text1"/>
              </w:rPr>
              <w:t>j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(pop up personnalisé)</w:t>
            </w:r>
          </w:p>
        </w:tc>
      </w:tr>
    </w:tbl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00C17F99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5" w:name="_Toc71280449"/>
      <w:r>
        <w:rPr>
          <w:rFonts w:ascii="Calibri Light" w:eastAsia="Calibri Light" w:hAnsi="Calibri Light" w:cs="Calibri Light"/>
          <w:sz w:val="72"/>
          <w:szCs w:val="72"/>
        </w:rPr>
        <w:t>Langages Utilisé</w:t>
      </w:r>
      <w:bookmarkEnd w:id="5"/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  <w:gridCol w:w="2291"/>
        <w:gridCol w:w="2292"/>
        <w:gridCol w:w="2292"/>
      </w:tblGrid>
      <w:tr w:rsidR="00C17F99" w:rsidTr="00C702DD">
        <w:tc>
          <w:tcPr>
            <w:tcW w:w="2291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09600" cy="1209600"/>
                  <wp:effectExtent l="0" t="0" r="0" b="0"/>
                  <wp:docPr id="20" name="Image 20" descr="Logo Html Html5 - Image gratuite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Html Html5 - Image gratuite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86" cy="120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4835" cy="1022400"/>
                  <wp:effectExtent l="19050" t="0" r="0" b="0"/>
                  <wp:docPr id="23" name="Image 23" descr="Feuilles de style en cascad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uilles de style en cascad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01" cy="102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480</wp:posOffset>
                  </wp:positionH>
                  <wp:positionV relativeFrom="paragraph">
                    <wp:posOffset>245685</wp:posOffset>
                  </wp:positionV>
                  <wp:extent cx="708150" cy="705600"/>
                  <wp:effectExtent l="19050" t="0" r="0" b="0"/>
                  <wp:wrapNone/>
                  <wp:docPr id="26" name="Image 26" descr="File:JavaScript-logo.pn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JavaScript-logo.pn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50" cy="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2" w:type="dxa"/>
          </w:tcPr>
          <w:p w:rsidR="00C17F99" w:rsidRDefault="00C17F99" w:rsidP="7CE3094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68300</wp:posOffset>
                  </wp:positionV>
                  <wp:extent cx="1204595" cy="654685"/>
                  <wp:effectExtent l="19050" t="0" r="0" b="0"/>
                  <wp:wrapThrough wrapText="bothSides">
                    <wp:wrapPolygon edited="0">
                      <wp:start x="8540" y="0"/>
                      <wp:lineTo x="4782" y="629"/>
                      <wp:lineTo x="-342" y="6285"/>
                      <wp:lineTo x="-342" y="13199"/>
                      <wp:lineTo x="4099" y="20113"/>
                      <wp:lineTo x="6149" y="20741"/>
                      <wp:lineTo x="8540" y="20741"/>
                      <wp:lineTo x="12980" y="20741"/>
                      <wp:lineTo x="14005" y="20741"/>
                      <wp:lineTo x="15713" y="20113"/>
                      <wp:lineTo x="17763" y="20113"/>
                      <wp:lineTo x="21520" y="13827"/>
                      <wp:lineTo x="21520" y="6285"/>
                      <wp:lineTo x="16738" y="629"/>
                      <wp:lineTo x="12980" y="0"/>
                      <wp:lineTo x="8540" y="0"/>
                    </wp:wrapPolygon>
                  </wp:wrapThrough>
                  <wp:docPr id="29" name="Image 29" descr="Fichier:PHP-logo.sv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chier:PHP-logo.sv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F99" w:rsidTr="00C702DD">
        <w:tc>
          <w:tcPr>
            <w:tcW w:w="2291" w:type="dxa"/>
          </w:tcPr>
          <w:p w:rsidR="00C17F99" w:rsidRDefault="00C17F99" w:rsidP="00C17F99">
            <w:pPr>
              <w:tabs>
                <w:tab w:val="center" w:pos="1037"/>
              </w:tabs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TML</w:t>
            </w:r>
          </w:p>
        </w:tc>
        <w:tc>
          <w:tcPr>
            <w:tcW w:w="2291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SS</w:t>
            </w:r>
          </w:p>
        </w:tc>
        <w:tc>
          <w:tcPr>
            <w:tcW w:w="2292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avaScript</w:t>
            </w:r>
          </w:p>
        </w:tc>
        <w:tc>
          <w:tcPr>
            <w:tcW w:w="2292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P</w:t>
            </w:r>
          </w:p>
        </w:tc>
      </w:tr>
    </w:tbl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6" w:name="_Toc71213384"/>
      <w:bookmarkStart w:id="7" w:name="_Toc71280450"/>
      <w:r w:rsidRPr="20BB5AB5">
        <w:rPr>
          <w:rFonts w:ascii="Calibri Light" w:eastAsia="Calibri Light" w:hAnsi="Calibri Light" w:cs="Calibri Light"/>
          <w:sz w:val="72"/>
          <w:szCs w:val="72"/>
        </w:rPr>
        <w:lastRenderedPageBreak/>
        <w:t>Diagramme de cas pour le logiciel du Technicien</w:t>
      </w:r>
      <w:bookmarkEnd w:id="6"/>
      <w:bookmarkEnd w:id="7"/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7EF8093F" w:rsidP="20BB5AB5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5334002" cy="3743325"/>
            <wp:effectExtent l="0" t="0" r="0" b="0"/>
            <wp:docPr id="1382352611" name="Image 138235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23526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59EA643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8" w:name="_Toc71213385"/>
      <w:bookmarkStart w:id="9" w:name="_Toc71280451"/>
      <w:r w:rsidRPr="20BB5AB5">
        <w:rPr>
          <w:rFonts w:ascii="Calibri Light" w:eastAsia="Calibri Light" w:hAnsi="Calibri Light" w:cs="Calibri Light"/>
          <w:sz w:val="72"/>
          <w:szCs w:val="72"/>
        </w:rPr>
        <w:lastRenderedPageBreak/>
        <w:t>Scénario use case</w:t>
      </w:r>
      <w:bookmarkEnd w:id="8"/>
      <w:bookmarkEnd w:id="9"/>
    </w:p>
    <w:p w:rsidR="7CE30948" w:rsidRDefault="7CE30948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D1397FA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Prendre photo</w:t>
      </w:r>
      <w:r w:rsidR="190C4C9B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: </w:t>
      </w:r>
      <w:r w:rsidR="43C014E4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le client peut prendre des photos.</w:t>
      </w:r>
    </w:p>
    <w:p w:rsidR="7CE30948" w:rsidRDefault="7CE30948" w:rsidP="7CE30948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190C4C9B" w:rsidRDefault="6A93767E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Écrire commentaire</w:t>
      </w:r>
      <w:r w:rsidR="190C4C9B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: le client </w:t>
      </w:r>
      <w:r w:rsidR="352C10AE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peut écrire un commentaire.</w:t>
      </w:r>
    </w:p>
    <w:p w:rsidR="7CE30948" w:rsidRDefault="7CE30948" w:rsidP="7CE30948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7CE30948" w:rsidRDefault="352C10AE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Modifier</w:t>
      </w:r>
      <w:r w:rsidR="190C4C9B"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190C4C9B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: p</w:t>
      </w:r>
      <w:r w:rsidR="3C2003D1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endant la connexion il aura le choix de sois supprimer son commentaire mais aussi de supprimer les photos.</w:t>
      </w:r>
    </w:p>
    <w:p w:rsidR="7CE30948" w:rsidRDefault="7CE30948" w:rsidP="7CE30948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190C4C9B" w:rsidRDefault="190C4C9B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cénario </w:t>
      </w:r>
      <w:r w:rsidR="069BECB8"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principal :</w:t>
      </w:r>
    </w:p>
    <w:p w:rsidR="190C4C9B" w:rsidRDefault="190C4C9B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1-</w:t>
      </w:r>
      <w:r w:rsidR="65BACF42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le client prend une photo</w:t>
      </w:r>
    </w:p>
    <w:p w:rsidR="01AC8342" w:rsidRDefault="01AC8342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2-l'application lui demande s’il veut sauvegarder l’image</w:t>
      </w:r>
    </w:p>
    <w:p w:rsidR="01AC8342" w:rsidRDefault="01AC8342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3-le client accepte</w:t>
      </w:r>
    </w:p>
    <w:p w:rsidR="27BF7327" w:rsidRDefault="27BF7327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4</w:t>
      </w:r>
      <w:r w:rsidR="00986073">
        <w:rPr>
          <w:rFonts w:ascii="Segoe UI" w:eastAsia="Segoe UI" w:hAnsi="Segoe UI" w:cs="Segoe UI"/>
          <w:color w:val="000000" w:themeColor="text1"/>
          <w:sz w:val="24"/>
          <w:szCs w:val="24"/>
        </w:rPr>
        <w:t>- le client termine s</w:t>
      </w:r>
      <w:r w:rsidR="3EDA3B85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a partie et donc appu</w:t>
      </w:r>
      <w:r w:rsidR="184A49DC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ie</w:t>
      </w:r>
      <w:r w:rsidR="004C240C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sur le bouton terminé</w:t>
      </w:r>
    </w:p>
    <w:p w:rsidR="61E8B0C7" w:rsidRDefault="61E8B0C7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5</w:t>
      </w:r>
      <w:r w:rsidR="531F7AD2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</w:t>
      </w:r>
      <w:r w:rsidR="60027E36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le client rentre le commentaire</w:t>
      </w:r>
    </w:p>
    <w:p w:rsidR="7E05F1F3" w:rsidRDefault="7E05F1F3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6</w:t>
      </w:r>
      <w:r w:rsidR="57ADDA78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e client rentre une note</w:t>
      </w:r>
    </w:p>
    <w:p w:rsidR="7E05F1F3" w:rsidRDefault="7E05F1F3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7</w:t>
      </w:r>
      <w:r w:rsidR="57ADDA78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'application lui propose de sauvegarder son commentaire et ces images</w:t>
      </w:r>
    </w:p>
    <w:p w:rsidR="4612D3BD" w:rsidRDefault="4612D3BD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8</w:t>
      </w:r>
      <w:r w:rsidR="0A4C4D7F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e client accepte</w:t>
      </w:r>
    </w:p>
    <w:p w:rsidR="4612D3BD" w:rsidRDefault="4612D3BD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9</w:t>
      </w:r>
      <w:r w:rsidR="0A4C4D7F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e commentair</w:t>
      </w:r>
      <w:r w:rsidR="00195FD7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e et les images sont </w:t>
      </w:r>
      <w:r w:rsidR="00951740">
        <w:rPr>
          <w:rFonts w:ascii="Segoe UI" w:eastAsia="Segoe UI" w:hAnsi="Segoe UI" w:cs="Segoe UI"/>
          <w:color w:val="000000" w:themeColor="text1"/>
          <w:sz w:val="24"/>
          <w:szCs w:val="24"/>
        </w:rPr>
        <w:t>enregistrés</w:t>
      </w:r>
    </w:p>
    <w:p w:rsidR="20BB5AB5" w:rsidRDefault="20BB5AB5" w:rsidP="20BB5AB5">
      <w:pPr>
        <w:spacing w:line="240" w:lineRule="auto"/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</w:pPr>
    </w:p>
    <w:p w:rsidR="190C4C9B" w:rsidRDefault="190C4C9B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cénario alternatif : </w:t>
      </w:r>
    </w:p>
    <w:p w:rsidR="7CE30948" w:rsidRDefault="1AC23023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BB5AB5">
        <w:rPr>
          <w:rFonts w:ascii="Calibri" w:eastAsia="Calibri" w:hAnsi="Calibri" w:cs="Calibri"/>
          <w:color w:val="000000" w:themeColor="text1"/>
          <w:sz w:val="24"/>
          <w:szCs w:val="24"/>
        </w:rPr>
        <w:t>3.1 - le client refuse</w:t>
      </w:r>
    </w:p>
    <w:p w:rsidR="1AC23023" w:rsidRDefault="0009662C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3.2 - l’image est supprimée</w:t>
      </w:r>
    </w:p>
    <w:p w:rsidR="38858A3B" w:rsidRDefault="38858A3B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BB5AB5">
        <w:rPr>
          <w:rFonts w:ascii="Calibri" w:eastAsia="Calibri" w:hAnsi="Calibri" w:cs="Calibri"/>
          <w:color w:val="000000" w:themeColor="text1"/>
          <w:sz w:val="24"/>
          <w:szCs w:val="24"/>
        </w:rPr>
        <w:t>8.1 - le client refuse</w:t>
      </w:r>
    </w:p>
    <w:p w:rsidR="38858A3B" w:rsidRDefault="38858A3B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BB5A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8.2 - l’image </w:t>
      </w:r>
      <w:r w:rsidR="00951740">
        <w:rPr>
          <w:rFonts w:ascii="Calibri" w:eastAsia="Calibri" w:hAnsi="Calibri" w:cs="Calibri"/>
          <w:color w:val="000000" w:themeColor="text1"/>
          <w:sz w:val="24"/>
          <w:szCs w:val="24"/>
        </w:rPr>
        <w:t>et le commentaire sont supprimés</w:t>
      </w:r>
    </w:p>
    <w:p w:rsidR="20BB5AB5" w:rsidRDefault="20BB5AB5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D40BC80" w:rsidRDefault="1D40BC80" w:rsidP="1D40BC80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D40BC80" w:rsidRDefault="1D40BC80" w:rsidP="1D40BC80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D40BC80" w:rsidRDefault="1D40BC80" w:rsidP="1D40BC80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90C4C9B" w:rsidRDefault="190C4C9B" w:rsidP="001623AC">
      <w:pPr>
        <w:pStyle w:val="Titre1"/>
        <w:spacing w:line="240" w:lineRule="auto"/>
        <w:ind w:firstLine="708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10" w:name="_Toc71213386"/>
      <w:bookmarkStart w:id="11" w:name="_Toc71280452"/>
      <w:r w:rsidRPr="001623AC">
        <w:rPr>
          <w:rFonts w:ascii="Calibri Light" w:eastAsia="Calibri Light" w:hAnsi="Calibri Light" w:cs="Calibri Light"/>
          <w:sz w:val="72"/>
          <w:szCs w:val="72"/>
        </w:rPr>
        <w:lastRenderedPageBreak/>
        <w:t>Diagramme de classes</w:t>
      </w:r>
      <w:bookmarkEnd w:id="10"/>
      <w:bookmarkEnd w:id="11"/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00C702DD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>
            <wp:extent cx="4011587" cy="3457576"/>
            <wp:effectExtent l="0" t="0" r="0" b="0"/>
            <wp:docPr id="1582231739" name="Image 158223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22317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87" cy="3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312DC1CE" w:rsidP="7CE30948">
      <w:pPr>
        <w:rPr>
          <w:rFonts w:ascii="Calibri" w:eastAsia="Calibri" w:hAnsi="Calibri" w:cs="Calibri"/>
          <w:color w:val="000000" w:themeColor="text1"/>
        </w:rPr>
      </w:pPr>
      <w:r w:rsidRPr="1D044994">
        <w:rPr>
          <w:rFonts w:ascii="Calibri" w:eastAsia="Calibri" w:hAnsi="Calibri" w:cs="Calibri"/>
          <w:color w:val="000000" w:themeColor="text1"/>
        </w:rPr>
        <w:t xml:space="preserve">Seul les classes : Obstacle, Client, </w:t>
      </w:r>
      <w:proofErr w:type="spellStart"/>
      <w:r w:rsidRPr="1D044994">
        <w:rPr>
          <w:rFonts w:ascii="Calibri" w:eastAsia="Calibri" w:hAnsi="Calibri" w:cs="Calibri"/>
          <w:color w:val="000000" w:themeColor="text1"/>
        </w:rPr>
        <w:t>Theme</w:t>
      </w:r>
      <w:proofErr w:type="spellEnd"/>
      <w:r w:rsidRPr="1D044994">
        <w:rPr>
          <w:rFonts w:ascii="Calibri" w:eastAsia="Calibri" w:hAnsi="Calibri" w:cs="Calibri"/>
          <w:color w:val="000000" w:themeColor="text1"/>
        </w:rPr>
        <w:t>, Avis et une nouvelle class</w:t>
      </w:r>
      <w:r w:rsidR="48BE8334" w:rsidRPr="1D044994">
        <w:rPr>
          <w:rFonts w:ascii="Calibri" w:eastAsia="Calibri" w:hAnsi="Calibri" w:cs="Calibri"/>
          <w:color w:val="000000" w:themeColor="text1"/>
        </w:rPr>
        <w:t>e</w:t>
      </w:r>
      <w:r w:rsidRPr="1D04499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1D044994">
        <w:rPr>
          <w:rFonts w:ascii="Calibri" w:eastAsia="Calibri" w:hAnsi="Calibri" w:cs="Calibri"/>
          <w:color w:val="000000" w:themeColor="text1"/>
        </w:rPr>
        <w:t>P</w:t>
      </w:r>
      <w:r w:rsidR="3DFDB75A" w:rsidRPr="1D044994">
        <w:rPr>
          <w:rFonts w:ascii="Calibri" w:eastAsia="Calibri" w:hAnsi="Calibri" w:cs="Calibri"/>
          <w:color w:val="000000" w:themeColor="text1"/>
        </w:rPr>
        <w:t>hotoAvis</w:t>
      </w:r>
      <w:proofErr w:type="spellEnd"/>
      <w:r w:rsidR="3DFDB75A" w:rsidRPr="1D044994">
        <w:rPr>
          <w:rFonts w:ascii="Calibri" w:eastAsia="Calibri" w:hAnsi="Calibri" w:cs="Calibri"/>
          <w:color w:val="000000" w:themeColor="text1"/>
        </w:rPr>
        <w:t xml:space="preserve"> </w:t>
      </w:r>
      <w:r w:rsidR="1EE3E38F" w:rsidRPr="1D044994">
        <w:rPr>
          <w:rFonts w:ascii="Calibri" w:eastAsia="Calibri" w:hAnsi="Calibri" w:cs="Calibri"/>
          <w:color w:val="000000" w:themeColor="text1"/>
        </w:rPr>
        <w:t xml:space="preserve">seront </w:t>
      </w:r>
      <w:proofErr w:type="gramStart"/>
      <w:r w:rsidR="1EE3E38F" w:rsidRPr="1D044994">
        <w:rPr>
          <w:rFonts w:ascii="Calibri" w:eastAsia="Calibri" w:hAnsi="Calibri" w:cs="Calibri"/>
          <w:color w:val="000000" w:themeColor="text1"/>
        </w:rPr>
        <w:t>utiliser</w:t>
      </w:r>
      <w:proofErr w:type="gramEnd"/>
      <w:r w:rsidR="1EE3E38F" w:rsidRPr="1D044994">
        <w:rPr>
          <w:rFonts w:ascii="Calibri" w:eastAsia="Calibri" w:hAnsi="Calibri" w:cs="Calibri"/>
          <w:color w:val="000000" w:themeColor="text1"/>
        </w:rPr>
        <w:t xml:space="preserve">. </w:t>
      </w:r>
    </w:p>
    <w:p w:rsidR="004B765E" w:rsidRDefault="004B765E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54BF4828" w:rsidP="00C702D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90826" cy="3284821"/>
            <wp:effectExtent l="0" t="0" r="0" b="0"/>
            <wp:docPr id="1961535273" name="Image 196153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6" cy="32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12" w:name="_Toc71213387"/>
      <w:bookmarkStart w:id="13" w:name="_Toc71280453"/>
      <w:r w:rsidRPr="20BB5AB5">
        <w:rPr>
          <w:rFonts w:ascii="Calibri Light" w:eastAsia="Calibri Light" w:hAnsi="Calibri Light" w:cs="Calibri Light"/>
          <w:sz w:val="72"/>
          <w:szCs w:val="72"/>
        </w:rPr>
        <w:t>Cahier de recette</w:t>
      </w:r>
      <w:bookmarkEnd w:id="12"/>
      <w:bookmarkEnd w:id="13"/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6A0"/>
      </w:tblPr>
      <w:tblGrid>
        <w:gridCol w:w="489"/>
        <w:gridCol w:w="3336"/>
        <w:gridCol w:w="4092"/>
        <w:gridCol w:w="1097"/>
      </w:tblGrid>
      <w:tr w:rsidR="7CE30948" w:rsidTr="59EA6438">
        <w:tc>
          <w:tcPr>
            <w:tcW w:w="489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3336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 xml:space="preserve">Action </w:t>
            </w:r>
          </w:p>
        </w:tc>
        <w:tc>
          <w:tcPr>
            <w:tcW w:w="4092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Attendu</w:t>
            </w:r>
          </w:p>
        </w:tc>
        <w:tc>
          <w:tcPr>
            <w:tcW w:w="1097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 xml:space="preserve">Résultat </w:t>
            </w:r>
          </w:p>
        </w:tc>
      </w:tr>
      <w:tr w:rsidR="7CE30948" w:rsidTr="59EA6438">
        <w:tc>
          <w:tcPr>
            <w:tcW w:w="9014" w:type="dxa"/>
            <w:gridSpan w:val="4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7CE3094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Fonctionnement général de l’application</w:t>
            </w:r>
          </w:p>
        </w:tc>
      </w:tr>
      <w:tr w:rsidR="7CE30948" w:rsidTr="59EA6438">
        <w:tc>
          <w:tcPr>
            <w:tcW w:w="489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36" w:type="dxa"/>
          </w:tcPr>
          <w:p w:rsidR="7CE30948" w:rsidRDefault="02D78E52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001623AC">
              <w:rPr>
                <w:rFonts w:ascii="Calibri" w:eastAsia="Calibri" w:hAnsi="Calibri" w:cs="Calibri"/>
              </w:rPr>
              <w:t>Prendre une photo</w:t>
            </w:r>
          </w:p>
        </w:tc>
        <w:tc>
          <w:tcPr>
            <w:tcW w:w="4092" w:type="dxa"/>
          </w:tcPr>
          <w:p w:rsidR="7CE30948" w:rsidRDefault="0BD2D69B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001623AC">
              <w:rPr>
                <w:rFonts w:ascii="Calibri" w:eastAsia="Calibri" w:hAnsi="Calibri" w:cs="Calibri"/>
              </w:rPr>
              <w:t>Prends une photo</w:t>
            </w:r>
          </w:p>
        </w:tc>
        <w:tc>
          <w:tcPr>
            <w:tcW w:w="1097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5750" cy="285750"/>
                  <wp:effectExtent l="0" t="0" r="0" b="0"/>
                  <wp:docPr id="647841459" name="Image 64784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784145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CE30948" w:rsidTr="59EA6438">
        <w:tc>
          <w:tcPr>
            <w:tcW w:w="489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336" w:type="dxa"/>
          </w:tcPr>
          <w:p w:rsidR="7CE30948" w:rsidRDefault="753B6497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Ajoute</w:t>
            </w:r>
            <w:r w:rsidR="5FC28E4D" w:rsidRPr="59EA6438">
              <w:rPr>
                <w:rFonts w:ascii="Calibri" w:eastAsia="Calibri" w:hAnsi="Calibri" w:cs="Calibri"/>
              </w:rPr>
              <w:t>r</w:t>
            </w:r>
            <w:r w:rsidRPr="59EA6438">
              <w:rPr>
                <w:rFonts w:ascii="Calibri" w:eastAsia="Calibri" w:hAnsi="Calibri" w:cs="Calibri"/>
              </w:rPr>
              <w:t xml:space="preserve"> un commentaire</w:t>
            </w:r>
          </w:p>
        </w:tc>
        <w:tc>
          <w:tcPr>
            <w:tcW w:w="4092" w:type="dxa"/>
          </w:tcPr>
          <w:p w:rsidR="7CE30948" w:rsidRDefault="2FE847FD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Enregistre le commentaire</w:t>
            </w:r>
          </w:p>
        </w:tc>
        <w:tc>
          <w:tcPr>
            <w:tcW w:w="1097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5750" cy="285750"/>
                  <wp:effectExtent l="0" t="0" r="0" b="0"/>
                  <wp:docPr id="1613296120" name="Image 161329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132961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3AC" w:rsidTr="59EA6438">
        <w:tc>
          <w:tcPr>
            <w:tcW w:w="489" w:type="dxa"/>
          </w:tcPr>
          <w:p w:rsidR="001623AC" w:rsidRDefault="001623AC" w:rsidP="001623A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36" w:type="dxa"/>
          </w:tcPr>
          <w:p w:rsidR="2DD6F85F" w:rsidRDefault="51AF2878" w:rsidP="59EA6438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Terminer la partie</w:t>
            </w:r>
          </w:p>
        </w:tc>
        <w:tc>
          <w:tcPr>
            <w:tcW w:w="4092" w:type="dxa"/>
          </w:tcPr>
          <w:p w:rsidR="2DD6F85F" w:rsidRDefault="2DD6F85F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Enregistre dans la base de données</w:t>
            </w:r>
            <w:r w:rsidR="3F2562D5" w:rsidRPr="59EA6438">
              <w:rPr>
                <w:rFonts w:ascii="Calibri" w:eastAsia="Calibri" w:hAnsi="Calibri" w:cs="Calibri"/>
              </w:rPr>
              <w:t xml:space="preserve"> la photo et le commentaire</w:t>
            </w:r>
          </w:p>
          <w:p w:rsidR="001623AC" w:rsidRDefault="001623AC" w:rsidP="001623A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</w:tcPr>
          <w:p w:rsidR="001623AC" w:rsidRDefault="3F2562D5" w:rsidP="59EA643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5750" cy="285750"/>
                  <wp:effectExtent l="0" t="0" r="0" b="0"/>
                  <wp:docPr id="44367296" name="Image 161329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132961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14" w:name="_Toc71213388"/>
      <w:bookmarkStart w:id="15" w:name="_Toc71280454"/>
      <w:r w:rsidRPr="20BB5AB5">
        <w:rPr>
          <w:rFonts w:ascii="Calibri Light" w:eastAsia="Calibri Light" w:hAnsi="Calibri Light" w:cs="Calibri Light"/>
          <w:sz w:val="72"/>
          <w:szCs w:val="72"/>
        </w:rPr>
        <w:t>Guide d’installation logiciel</w:t>
      </w:r>
      <w:bookmarkEnd w:id="14"/>
      <w:bookmarkEnd w:id="15"/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rPr>
          <w:rFonts w:ascii="Calibri" w:eastAsia="Calibri" w:hAnsi="Calibri" w:cs="Calibri"/>
          <w:color w:val="000000" w:themeColor="text1"/>
        </w:rPr>
      </w:pPr>
      <w:r w:rsidRPr="59EA6438">
        <w:rPr>
          <w:rFonts w:ascii="Calibri" w:eastAsia="Calibri" w:hAnsi="Calibri" w:cs="Calibri"/>
          <w:color w:val="000000" w:themeColor="text1"/>
        </w:rPr>
        <w:t xml:space="preserve">Sur mon </w:t>
      </w:r>
      <w:proofErr w:type="spellStart"/>
      <w:r w:rsidRPr="59EA6438">
        <w:rPr>
          <w:rFonts w:ascii="Calibri" w:eastAsia="Calibri" w:hAnsi="Calibri" w:cs="Calibri"/>
          <w:color w:val="000000" w:themeColor="text1"/>
        </w:rPr>
        <w:t>github</w:t>
      </w:r>
      <w:proofErr w:type="spellEnd"/>
      <w:r w:rsidRPr="59EA6438">
        <w:rPr>
          <w:rFonts w:ascii="Calibri" w:eastAsia="Calibri" w:hAnsi="Calibri" w:cs="Calibri"/>
          <w:color w:val="000000" w:themeColor="text1"/>
        </w:rPr>
        <w:t xml:space="preserve"> est disponible dans l’url : </w:t>
      </w:r>
      <w:r w:rsidR="186FA5C5" w:rsidRPr="59EA6438">
        <w:rPr>
          <w:rFonts w:ascii="Calibri" w:eastAsia="Calibri" w:hAnsi="Calibri" w:cs="Calibri"/>
          <w:color w:val="000000" w:themeColor="text1"/>
        </w:rPr>
        <w:t>https://github.com/AntoineGir/ppe4_symfony</w:t>
      </w:r>
    </w:p>
    <w:p w:rsidR="190C4C9B" w:rsidRDefault="190C4C9B" w:rsidP="7CE30948">
      <w:pPr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>Le code du logiciel.</w:t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003B3B41">
      <w:pPr>
        <w:tabs>
          <w:tab w:val="right" w:pos="9026"/>
        </w:tabs>
        <w:rPr>
          <w:rFonts w:ascii="Calibri" w:eastAsia="Calibri" w:hAnsi="Calibri" w:cs="Calibri"/>
          <w:color w:val="000000" w:themeColor="text1"/>
        </w:rPr>
      </w:pPr>
      <w:r w:rsidRPr="59EA6438">
        <w:rPr>
          <w:rFonts w:ascii="Calibri" w:eastAsia="Calibri" w:hAnsi="Calibri" w:cs="Calibri"/>
          <w:color w:val="000000" w:themeColor="text1"/>
        </w:rPr>
        <w:t xml:space="preserve">Après </w:t>
      </w:r>
      <w:r w:rsidR="3F9170F6" w:rsidRPr="59EA6438">
        <w:rPr>
          <w:rFonts w:ascii="Calibri" w:eastAsia="Calibri" w:hAnsi="Calibri" w:cs="Calibri"/>
          <w:color w:val="000000" w:themeColor="text1"/>
        </w:rPr>
        <w:t>l’</w:t>
      </w:r>
      <w:r w:rsidRPr="59EA6438">
        <w:rPr>
          <w:rFonts w:ascii="Calibri" w:eastAsia="Calibri" w:hAnsi="Calibri" w:cs="Calibri"/>
          <w:color w:val="000000" w:themeColor="text1"/>
        </w:rPr>
        <w:t xml:space="preserve">avoir </w:t>
      </w:r>
      <w:r w:rsidR="00234452">
        <w:rPr>
          <w:rFonts w:ascii="Calibri" w:eastAsia="Calibri" w:hAnsi="Calibri" w:cs="Calibri"/>
          <w:color w:val="000000" w:themeColor="text1"/>
        </w:rPr>
        <w:t>téléchargé</w:t>
      </w:r>
      <w:r w:rsidRPr="59EA6438">
        <w:rPr>
          <w:rFonts w:ascii="Calibri" w:eastAsia="Calibri" w:hAnsi="Calibri" w:cs="Calibri"/>
          <w:color w:val="000000" w:themeColor="text1"/>
        </w:rPr>
        <w:t>, aller dans le dossier</w:t>
      </w:r>
      <w:r w:rsidR="567D1465" w:rsidRPr="59EA6438">
        <w:rPr>
          <w:rFonts w:ascii="Calibri" w:eastAsia="Calibri" w:hAnsi="Calibri" w:cs="Calibri"/>
          <w:color w:val="000000" w:themeColor="text1"/>
        </w:rPr>
        <w:t xml:space="preserve"> avec le cmd</w:t>
      </w:r>
      <w:r w:rsidRPr="59EA6438">
        <w:rPr>
          <w:rFonts w:ascii="Calibri" w:eastAsia="Calibri" w:hAnsi="Calibri" w:cs="Calibri"/>
          <w:color w:val="000000" w:themeColor="text1"/>
        </w:rPr>
        <w:t xml:space="preserve"> </w:t>
      </w:r>
      <w:r w:rsidR="56DD9616" w:rsidRPr="59EA6438">
        <w:rPr>
          <w:rFonts w:ascii="Calibri" w:eastAsia="Calibri" w:hAnsi="Calibri" w:cs="Calibri"/>
          <w:color w:val="000000" w:themeColor="text1"/>
        </w:rPr>
        <w:t>et taper cette commande :</w:t>
      </w:r>
      <w:r w:rsidR="003B3B41">
        <w:rPr>
          <w:rFonts w:ascii="Calibri" w:eastAsia="Calibri" w:hAnsi="Calibri" w:cs="Calibri"/>
          <w:color w:val="000000" w:themeColor="text1"/>
        </w:rPr>
        <w:tab/>
      </w:r>
    </w:p>
    <w:p w:rsidR="0154DD67" w:rsidRDefault="0154DD67" w:rsidP="59EA6438">
      <w:pPr>
        <w:rPr>
          <w:rFonts w:ascii="Calibri" w:eastAsia="Calibri" w:hAnsi="Calibri" w:cs="Calibri"/>
          <w:b/>
          <w:bCs/>
          <w:color w:val="000000" w:themeColor="text1"/>
        </w:rPr>
      </w:pPr>
      <w:r w:rsidRPr="59EA643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gramStart"/>
      <w:r w:rsidR="56DD9616" w:rsidRPr="59EA6438">
        <w:rPr>
          <w:rFonts w:ascii="Calibri" w:eastAsia="Calibri" w:hAnsi="Calibri" w:cs="Calibri"/>
          <w:b/>
          <w:bCs/>
          <w:color w:val="000000" w:themeColor="text1"/>
        </w:rPr>
        <w:t>composer</w:t>
      </w:r>
      <w:proofErr w:type="gramEnd"/>
      <w:r w:rsidR="56DD9616" w:rsidRPr="59EA6438">
        <w:rPr>
          <w:rFonts w:ascii="Calibri" w:eastAsia="Calibri" w:hAnsi="Calibri" w:cs="Calibri"/>
          <w:b/>
          <w:bCs/>
          <w:color w:val="000000" w:themeColor="text1"/>
        </w:rPr>
        <w:t xml:space="preserve"> update</w:t>
      </w:r>
      <w:r w:rsidR="78A110EB" w:rsidRPr="59EA6438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56DD9616" w:rsidRDefault="56DD9616" w:rsidP="59EA6438">
      <w:pPr>
        <w:rPr>
          <w:rFonts w:ascii="Calibri" w:eastAsia="Calibri" w:hAnsi="Calibri" w:cs="Calibri"/>
          <w:color w:val="000000" w:themeColor="text1"/>
        </w:rPr>
      </w:pPr>
      <w:r w:rsidRPr="1D044994">
        <w:rPr>
          <w:rFonts w:ascii="Calibri" w:eastAsia="Calibri" w:hAnsi="Calibri" w:cs="Calibri"/>
          <w:color w:val="000000" w:themeColor="text1"/>
        </w:rPr>
        <w:t>Vous devez aussi changer la base de données, le nom et le mot de passe pour faire ceci</w:t>
      </w:r>
    </w:p>
    <w:p w:rsidR="56DD9616" w:rsidRDefault="56DD9616" w:rsidP="59EA6438">
      <w:pPr>
        <w:rPr>
          <w:rFonts w:ascii="Calibri" w:eastAsia="Calibri" w:hAnsi="Calibri" w:cs="Calibri"/>
          <w:color w:val="000000" w:themeColor="text1"/>
        </w:rPr>
      </w:pPr>
      <w:r w:rsidRPr="1D044994">
        <w:rPr>
          <w:rFonts w:ascii="Calibri" w:eastAsia="Calibri" w:hAnsi="Calibri" w:cs="Calibri"/>
          <w:color w:val="000000" w:themeColor="text1"/>
        </w:rPr>
        <w:t>Aller dans le fichier .</w:t>
      </w:r>
      <w:proofErr w:type="spellStart"/>
      <w:r w:rsidRPr="1D044994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1D044994">
        <w:rPr>
          <w:rFonts w:ascii="Calibri" w:eastAsia="Calibri" w:hAnsi="Calibri" w:cs="Calibri"/>
          <w:color w:val="000000" w:themeColor="text1"/>
        </w:rPr>
        <w:t xml:space="preserve"> et modifier la ligne “DATABASE_URL”.</w:t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0067300F" w:rsidRDefault="0067300F" w:rsidP="59EA643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près ceci il faut créer la base de données : </w:t>
      </w:r>
      <w:r w:rsidRPr="59EA643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spellStart"/>
      <w:r w:rsidRPr="0067300F">
        <w:rPr>
          <w:rFonts w:ascii="Calibri" w:eastAsia="Calibri" w:hAnsi="Calibri" w:cs="Calibri"/>
          <w:b/>
          <w:bCs/>
          <w:color w:val="000000" w:themeColor="text1"/>
        </w:rPr>
        <w:t>php</w:t>
      </w:r>
      <w:proofErr w:type="spellEnd"/>
      <w:r w:rsidRPr="0067300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67300F">
        <w:rPr>
          <w:rFonts w:ascii="Calibri" w:eastAsia="Calibri" w:hAnsi="Calibri" w:cs="Calibri"/>
          <w:b/>
          <w:bCs/>
          <w:color w:val="000000" w:themeColor="text1"/>
        </w:rPr>
        <w:t>bin</w:t>
      </w:r>
      <w:proofErr w:type="spellEnd"/>
      <w:r w:rsidRPr="0067300F">
        <w:rPr>
          <w:rFonts w:ascii="Calibri" w:eastAsia="Calibri" w:hAnsi="Calibri" w:cs="Calibri"/>
          <w:b/>
          <w:bCs/>
          <w:color w:val="000000" w:themeColor="text1"/>
        </w:rPr>
        <w:t>/console doctrine </w:t>
      </w:r>
      <w:proofErr w:type="gramStart"/>
      <w:r w:rsidRPr="0067300F">
        <w:rPr>
          <w:rFonts w:ascii="Calibri" w:eastAsia="Calibri" w:hAnsi="Calibri" w:cs="Calibri"/>
          <w:b/>
          <w:bCs/>
          <w:color w:val="000000" w:themeColor="text1"/>
        </w:rPr>
        <w:t>:</w:t>
      </w:r>
      <w:proofErr w:type="spellStart"/>
      <w:r w:rsidRPr="0067300F">
        <w:rPr>
          <w:rFonts w:ascii="Calibri" w:eastAsia="Calibri" w:hAnsi="Calibri" w:cs="Calibri"/>
          <w:b/>
          <w:bCs/>
          <w:color w:val="000000" w:themeColor="text1"/>
        </w:rPr>
        <w:t>database</w:t>
      </w:r>
      <w:proofErr w:type="spellEnd"/>
      <w:proofErr w:type="gramEnd"/>
      <w:r w:rsidRPr="0067300F">
        <w:rPr>
          <w:rFonts w:ascii="Calibri" w:eastAsia="Calibri" w:hAnsi="Calibri" w:cs="Calibri"/>
          <w:b/>
          <w:bCs/>
          <w:color w:val="000000" w:themeColor="text1"/>
        </w:rPr>
        <w:t> :</w:t>
      </w:r>
      <w:proofErr w:type="spellStart"/>
      <w:r w:rsidRPr="0067300F">
        <w:rPr>
          <w:rFonts w:ascii="Calibri" w:eastAsia="Calibri" w:hAnsi="Calibri" w:cs="Calibri"/>
          <w:b/>
          <w:bCs/>
          <w:color w:val="000000" w:themeColor="text1"/>
        </w:rPr>
        <w:t>create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:rsidR="15B97028" w:rsidRDefault="15B97028" w:rsidP="59EA6438">
      <w:pPr>
        <w:rPr>
          <w:rFonts w:ascii="Calibri" w:eastAsia="Calibri" w:hAnsi="Calibri" w:cs="Calibri"/>
          <w:b/>
          <w:bCs/>
          <w:color w:val="000000" w:themeColor="text1"/>
        </w:rPr>
      </w:pPr>
      <w:r w:rsidRPr="59EA6438">
        <w:rPr>
          <w:rFonts w:ascii="Calibri" w:eastAsia="Calibri" w:hAnsi="Calibri" w:cs="Calibri"/>
          <w:color w:val="000000" w:themeColor="text1"/>
        </w:rPr>
        <w:t xml:space="preserve">Après ceci taper </w:t>
      </w:r>
      <w:r w:rsidR="70D481EA" w:rsidRPr="59EA6438">
        <w:rPr>
          <w:rFonts w:ascii="Calibri" w:eastAsia="Calibri" w:hAnsi="Calibri" w:cs="Calibri"/>
          <w:color w:val="000000" w:themeColor="text1"/>
        </w:rPr>
        <w:t>cette commande</w:t>
      </w:r>
      <w:r w:rsidRPr="59EA6438">
        <w:rPr>
          <w:rFonts w:ascii="Calibri" w:eastAsia="Calibri" w:hAnsi="Calibri" w:cs="Calibri"/>
          <w:color w:val="000000" w:themeColor="text1"/>
        </w:rPr>
        <w:t xml:space="preserve"> </w:t>
      </w:r>
      <w:r w:rsidRPr="59EA643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php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bin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 xml:space="preserve">/console 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make:migration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:rsidR="7CE30948" w:rsidRDefault="0067300F" w:rsidP="7CE3094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uis : </w:t>
      </w:r>
      <w:r w:rsidRPr="59EA643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spellStart"/>
      <w:r w:rsidRPr="0067300F">
        <w:rPr>
          <w:rFonts w:ascii="Calibri" w:eastAsia="Calibri" w:hAnsi="Calibri" w:cs="Calibri"/>
          <w:b/>
          <w:bCs/>
          <w:color w:val="000000" w:themeColor="text1"/>
        </w:rPr>
        <w:t>php</w:t>
      </w:r>
      <w:proofErr w:type="spellEnd"/>
      <w:r w:rsidRPr="0067300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67300F">
        <w:rPr>
          <w:rFonts w:ascii="Calibri" w:eastAsia="Calibri" w:hAnsi="Calibri" w:cs="Calibri"/>
          <w:b/>
          <w:bCs/>
          <w:color w:val="000000" w:themeColor="text1"/>
        </w:rPr>
        <w:t>bin</w:t>
      </w:r>
      <w:proofErr w:type="spellEnd"/>
      <w:r w:rsidRPr="0067300F">
        <w:rPr>
          <w:rFonts w:ascii="Calibri" w:eastAsia="Calibri" w:hAnsi="Calibri" w:cs="Calibri"/>
          <w:b/>
          <w:bCs/>
          <w:color w:val="000000" w:themeColor="text1"/>
        </w:rPr>
        <w:t>/console doctrine </w:t>
      </w:r>
      <w:proofErr w:type="gramStart"/>
      <w:r w:rsidRPr="0067300F">
        <w:rPr>
          <w:rFonts w:ascii="Calibri" w:eastAsia="Calibri" w:hAnsi="Calibri" w:cs="Calibri"/>
          <w:b/>
          <w:bCs/>
          <w:color w:val="000000" w:themeColor="text1"/>
        </w:rPr>
        <w:t>:migrations</w:t>
      </w:r>
      <w:proofErr w:type="gramEnd"/>
      <w:r w:rsidRPr="0067300F">
        <w:rPr>
          <w:rFonts w:ascii="Calibri" w:eastAsia="Calibri" w:hAnsi="Calibri" w:cs="Calibri"/>
          <w:b/>
          <w:bCs/>
          <w:color w:val="000000" w:themeColor="text1"/>
        </w:rPr>
        <w:t> :</w:t>
      </w:r>
      <w:proofErr w:type="spellStart"/>
      <w:r w:rsidRPr="0067300F">
        <w:rPr>
          <w:rFonts w:ascii="Calibri" w:eastAsia="Calibri" w:hAnsi="Calibri" w:cs="Calibri"/>
          <w:b/>
          <w:bCs/>
          <w:color w:val="000000" w:themeColor="text1"/>
        </w:rPr>
        <w:t>migrate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:rsidR="7CE30948" w:rsidRDefault="5B6FAD5F" w:rsidP="59EA6438">
      <w:pPr>
        <w:rPr>
          <w:rFonts w:ascii="Calibri" w:eastAsia="Calibri" w:hAnsi="Calibri" w:cs="Calibri"/>
          <w:b/>
          <w:bCs/>
          <w:color w:val="000000" w:themeColor="text1"/>
        </w:rPr>
      </w:pPr>
      <w:r w:rsidRPr="59EA6438">
        <w:rPr>
          <w:rFonts w:ascii="Calibri" w:eastAsia="Calibri" w:hAnsi="Calibri" w:cs="Calibri"/>
          <w:color w:val="000000" w:themeColor="text1"/>
        </w:rPr>
        <w:t>Pour lancer l’application tapez :</w:t>
      </w:r>
      <w:r w:rsidRPr="59EA6438">
        <w:rPr>
          <w:rFonts w:ascii="Calibri" w:eastAsia="Calibri" w:hAnsi="Calibri" w:cs="Calibri"/>
          <w:sz w:val="32"/>
          <w:szCs w:val="32"/>
        </w:rPr>
        <w:t xml:space="preserve"> </w:t>
      </w:r>
      <w:r w:rsidR="005528D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spellStart"/>
      <w:r w:rsidR="005528D8">
        <w:rPr>
          <w:rFonts w:ascii="Calibri" w:eastAsia="Calibri" w:hAnsi="Calibri" w:cs="Calibri"/>
          <w:b/>
          <w:bCs/>
          <w:color w:val="000000" w:themeColor="text1"/>
        </w:rPr>
        <w:t>symfony</w:t>
      </w:r>
      <w:proofErr w:type="spellEnd"/>
      <w:r w:rsidR="005528D8">
        <w:rPr>
          <w:rFonts w:ascii="Calibri" w:eastAsia="Calibri" w:hAnsi="Calibri" w:cs="Calibri"/>
          <w:b/>
          <w:bCs/>
          <w:color w:val="000000" w:themeColor="text1"/>
        </w:rPr>
        <w:t xml:space="preserve"> serve</w:t>
      </w:r>
      <w:r w:rsidRPr="59EA6438">
        <w:rPr>
          <w:rFonts w:ascii="Calibri" w:eastAsia="Calibri" w:hAnsi="Calibri" w:cs="Calibri"/>
          <w:b/>
          <w:bCs/>
          <w:color w:val="000000" w:themeColor="text1"/>
        </w:rPr>
        <w:t xml:space="preserve"> –d”</w:t>
      </w:r>
    </w:p>
    <w:p w:rsidR="004A1C9D" w:rsidRDefault="004A1C9D" w:rsidP="59EA6438">
      <w:pPr>
        <w:rPr>
          <w:rFonts w:ascii="Calibri" w:eastAsia="Calibri" w:hAnsi="Calibri" w:cs="Calibri"/>
          <w:sz w:val="32"/>
          <w:szCs w:val="32"/>
        </w:rPr>
      </w:pPr>
      <w:r w:rsidRPr="004A1C9D">
        <w:rPr>
          <w:rFonts w:ascii="Calibri" w:eastAsia="Calibri" w:hAnsi="Calibri" w:cs="Calibri"/>
          <w:color w:val="000000" w:themeColor="text1"/>
        </w:rPr>
        <w:t>Puis tapez dans url de votre navigateur</w:t>
      </w:r>
      <w:r>
        <w:rPr>
          <w:rFonts w:ascii="Calibri" w:eastAsia="Calibri" w:hAnsi="Calibri" w:cs="Calibri"/>
          <w:b/>
          <w:bCs/>
          <w:color w:val="000000" w:themeColor="text1"/>
        </w:rPr>
        <w:t> :</w:t>
      </w:r>
      <w:r w:rsidRPr="004A1C9D"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>“</w:t>
      </w:r>
      <w:r w:rsidRPr="004A1C9D">
        <w:rPr>
          <w:rFonts w:ascii="Calibri" w:eastAsia="Calibri" w:hAnsi="Calibri" w:cs="Calibri"/>
          <w:b/>
          <w:bCs/>
          <w:color w:val="000000" w:themeColor="text1"/>
        </w:rPr>
        <w:t>https://127.0.0.1:8000/home</w:t>
      </w:r>
      <w:r w:rsidRPr="59EA6438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:rsidR="7CE30948" w:rsidRDefault="7CE30948" w:rsidP="00B829BE">
      <w:pPr>
        <w:ind w:left="708" w:hanging="708"/>
      </w:pPr>
    </w:p>
    <w:sectPr w:rsidR="7CE30948" w:rsidSect="00CA18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157DB11"/>
    <w:rsid w:val="0009662C"/>
    <w:rsid w:val="000E0B8F"/>
    <w:rsid w:val="001623AC"/>
    <w:rsid w:val="00195FD7"/>
    <w:rsid w:val="00234452"/>
    <w:rsid w:val="00326906"/>
    <w:rsid w:val="003B3B41"/>
    <w:rsid w:val="0045421F"/>
    <w:rsid w:val="004A1C9D"/>
    <w:rsid w:val="004B765E"/>
    <w:rsid w:val="004C240C"/>
    <w:rsid w:val="0050009F"/>
    <w:rsid w:val="005528D8"/>
    <w:rsid w:val="0067300F"/>
    <w:rsid w:val="00951740"/>
    <w:rsid w:val="00986073"/>
    <w:rsid w:val="00A943B0"/>
    <w:rsid w:val="00B829BE"/>
    <w:rsid w:val="00BB6F82"/>
    <w:rsid w:val="00C17F99"/>
    <w:rsid w:val="00C56106"/>
    <w:rsid w:val="00C702DD"/>
    <w:rsid w:val="00CA188B"/>
    <w:rsid w:val="00EF6270"/>
    <w:rsid w:val="0154DD67"/>
    <w:rsid w:val="0157DB11"/>
    <w:rsid w:val="01AC8342"/>
    <w:rsid w:val="022650F6"/>
    <w:rsid w:val="0291B9E5"/>
    <w:rsid w:val="02D78E52"/>
    <w:rsid w:val="03ED909F"/>
    <w:rsid w:val="042D8A46"/>
    <w:rsid w:val="069BECB8"/>
    <w:rsid w:val="0752F317"/>
    <w:rsid w:val="0A4C4D7F"/>
    <w:rsid w:val="0B80B88C"/>
    <w:rsid w:val="0BD2D69B"/>
    <w:rsid w:val="0EA87B5D"/>
    <w:rsid w:val="100E6454"/>
    <w:rsid w:val="15B97028"/>
    <w:rsid w:val="169703C0"/>
    <w:rsid w:val="17710467"/>
    <w:rsid w:val="184A49DC"/>
    <w:rsid w:val="186FA5C5"/>
    <w:rsid w:val="190C4C9B"/>
    <w:rsid w:val="190CD4C8"/>
    <w:rsid w:val="19783D31"/>
    <w:rsid w:val="1AC23023"/>
    <w:rsid w:val="1D044994"/>
    <w:rsid w:val="1D1397FA"/>
    <w:rsid w:val="1D40BC80"/>
    <w:rsid w:val="1DE045EB"/>
    <w:rsid w:val="1EE3E38F"/>
    <w:rsid w:val="1F4278A7"/>
    <w:rsid w:val="20785D42"/>
    <w:rsid w:val="20BB5AB5"/>
    <w:rsid w:val="2127E4B6"/>
    <w:rsid w:val="27BF7327"/>
    <w:rsid w:val="2DD6F85F"/>
    <w:rsid w:val="2FE847FD"/>
    <w:rsid w:val="312DC1CE"/>
    <w:rsid w:val="31ABB4B1"/>
    <w:rsid w:val="3527B4A7"/>
    <w:rsid w:val="352C10AE"/>
    <w:rsid w:val="372EEDB4"/>
    <w:rsid w:val="3877E691"/>
    <w:rsid w:val="38858A3B"/>
    <w:rsid w:val="3A7F1F5B"/>
    <w:rsid w:val="3C2003D1"/>
    <w:rsid w:val="3DFDB75A"/>
    <w:rsid w:val="3E8C254B"/>
    <w:rsid w:val="3EDA3B85"/>
    <w:rsid w:val="3F2562D5"/>
    <w:rsid w:val="3F396821"/>
    <w:rsid w:val="3F9170F6"/>
    <w:rsid w:val="40E37070"/>
    <w:rsid w:val="413357CE"/>
    <w:rsid w:val="43C014E4"/>
    <w:rsid w:val="440CD944"/>
    <w:rsid w:val="4612D3BD"/>
    <w:rsid w:val="47CCD490"/>
    <w:rsid w:val="48BE8334"/>
    <w:rsid w:val="494F985D"/>
    <w:rsid w:val="49E22103"/>
    <w:rsid w:val="4CA045B3"/>
    <w:rsid w:val="4DCBE7C8"/>
    <w:rsid w:val="4ED5528D"/>
    <w:rsid w:val="4FB72B59"/>
    <w:rsid w:val="51AF2878"/>
    <w:rsid w:val="529D2DDC"/>
    <w:rsid w:val="531F7AD2"/>
    <w:rsid w:val="54BF4828"/>
    <w:rsid w:val="553BE8F1"/>
    <w:rsid w:val="55C6BAF5"/>
    <w:rsid w:val="55D4CE9E"/>
    <w:rsid w:val="567D1465"/>
    <w:rsid w:val="56DD9616"/>
    <w:rsid w:val="57ADDA78"/>
    <w:rsid w:val="589357B2"/>
    <w:rsid w:val="59EA6438"/>
    <w:rsid w:val="5A254292"/>
    <w:rsid w:val="5B6FAD5F"/>
    <w:rsid w:val="5FC28E4D"/>
    <w:rsid w:val="60027E36"/>
    <w:rsid w:val="61E8B0C7"/>
    <w:rsid w:val="6249FB5F"/>
    <w:rsid w:val="6542E4FA"/>
    <w:rsid w:val="65BACF42"/>
    <w:rsid w:val="693F1F23"/>
    <w:rsid w:val="69EF1A17"/>
    <w:rsid w:val="6A93767E"/>
    <w:rsid w:val="6DB44720"/>
    <w:rsid w:val="6E22ED93"/>
    <w:rsid w:val="70D481EA"/>
    <w:rsid w:val="753B6497"/>
    <w:rsid w:val="78A110EB"/>
    <w:rsid w:val="7B272D89"/>
    <w:rsid w:val="7B330684"/>
    <w:rsid w:val="7CE30948"/>
    <w:rsid w:val="7E05F1F3"/>
    <w:rsid w:val="7EF8093F"/>
    <w:rsid w:val="7FDA8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8B"/>
  </w:style>
  <w:style w:type="paragraph" w:styleId="Titre1">
    <w:name w:val="heading 1"/>
    <w:basedOn w:val="Normal"/>
    <w:next w:val="Normal"/>
    <w:link w:val="Titre1Car"/>
    <w:uiPriority w:val="9"/>
    <w:qFormat/>
    <w:rsid w:val="00CA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CA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CA1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A1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A188B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A188B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FD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02DD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8A95-9065-4FC1-BF7D-511D68E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irard</dc:creator>
  <cp:keywords/>
  <dc:description/>
  <cp:lastModifiedBy>SIO2</cp:lastModifiedBy>
  <cp:revision>33</cp:revision>
  <dcterms:created xsi:type="dcterms:W3CDTF">2021-05-07T00:09:00Z</dcterms:created>
  <dcterms:modified xsi:type="dcterms:W3CDTF">2021-05-21T09:24:00Z</dcterms:modified>
</cp:coreProperties>
</file>